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B7FA6" w:rsidP="00BB7FA6" w:rsidRDefault="00644EC7" w14:paraId="4DA768E9" w14:textId="35FDBE4B">
      <w:pPr>
        <w:spacing w:line="276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bookmarkStart w:name="_Hlk178945704" w:id="0"/>
      <w:r w:rsidRPr="68D2E213">
        <w:rPr>
          <w:rFonts w:ascii="Verdana" w:hAnsi="Verdana" w:eastAsia="Times New Roman"/>
          <w:b/>
          <w:bCs/>
          <w:sz w:val="20"/>
          <w:szCs w:val="20"/>
          <w:lang w:eastAsia="pl-PL"/>
        </w:rPr>
        <w:t>W</w:t>
      </w:r>
      <w:r w:rsidR="00BB7FA6">
        <w:rPr>
          <w:rFonts w:ascii="Verdana" w:hAnsi="Verdana" w:eastAsia="Times New Roman"/>
          <w:b/>
          <w:bCs/>
          <w:sz w:val="20"/>
          <w:szCs w:val="20"/>
          <w:lang w:eastAsia="pl-PL"/>
        </w:rPr>
        <w:t>ebinar</w:t>
      </w:r>
      <w:r w:rsidRPr="68D2E213" w:rsidR="00FC4B5A">
        <w:rPr>
          <w:rFonts w:ascii="Verdana" w:hAnsi="Verdana" w:eastAsia="Times New Roman"/>
          <w:b/>
          <w:bCs/>
          <w:sz w:val="20"/>
          <w:szCs w:val="20"/>
          <w:lang w:eastAsia="pl-PL"/>
        </w:rPr>
        <w:t xml:space="preserve"> pn.: </w:t>
      </w:r>
      <w:r w:rsidRPr="68D2E213" w:rsidR="00FC4B5A">
        <w:rPr>
          <w:rFonts w:ascii="Verdana" w:hAnsi="Verdana"/>
          <w:b/>
          <w:bCs/>
          <w:i/>
          <w:iCs/>
          <w:sz w:val="20"/>
          <w:szCs w:val="20"/>
        </w:rPr>
        <w:t xml:space="preserve">Zielona zmiana w praktyce </w:t>
      </w:r>
      <w:r w:rsidRPr="00BB7FA6" w:rsidR="00BB7FA6">
        <w:rPr>
          <w:rFonts w:ascii="Verdana" w:hAnsi="Verdana"/>
          <w:b/>
          <w:bCs/>
          <w:i/>
          <w:iCs/>
          <w:sz w:val="20"/>
          <w:szCs w:val="20"/>
        </w:rPr>
        <w:t>– Spotkania z ekspertami</w:t>
      </w:r>
    </w:p>
    <w:p w:rsidR="00BB7FA6" w:rsidP="264C0DCC" w:rsidRDefault="00BB7FA6" w14:paraId="7E4743E2" w14:textId="150374F2">
      <w:pPr>
        <w:spacing w:line="276" w:lineRule="auto"/>
        <w:jc w:val="center"/>
        <w:rPr>
          <w:rFonts w:ascii="Verdana" w:hAnsi="Verdana"/>
          <w:b w:val="1"/>
          <w:bCs w:val="1"/>
          <w:i w:val="1"/>
          <w:iCs w:val="1"/>
          <w:sz w:val="20"/>
          <w:szCs w:val="20"/>
        </w:rPr>
      </w:pPr>
      <w:r w:rsidRPr="264C0DCC" w:rsidR="264C0DCC">
        <w:rPr>
          <w:rFonts w:ascii="Verdana" w:hAnsi="Verdana"/>
          <w:b w:val="1"/>
          <w:bCs w:val="1"/>
          <w:i w:val="1"/>
          <w:iCs w:val="1"/>
          <w:sz w:val="20"/>
          <w:szCs w:val="20"/>
        </w:rPr>
        <w:t>25.04.2025 r. 13:00-15:00</w:t>
      </w:r>
    </w:p>
    <w:p w:rsidRPr="004B2171" w:rsidR="004B2171" w:rsidP="00AB4CE1" w:rsidRDefault="004B2171" w14:paraId="46BCC351" w14:textId="77777777">
      <w:pPr>
        <w:pStyle w:val="Akapitzlist"/>
        <w:spacing w:after="0" w:line="276" w:lineRule="auto"/>
        <w:ind w:left="0"/>
        <w:jc w:val="center"/>
        <w:rPr>
          <w:rFonts w:ascii="Verdana" w:hAnsi="Verdana" w:eastAsia="Times New Roman" w:cstheme="minorHAnsi"/>
          <w:b/>
          <w:bCs/>
          <w:sz w:val="20"/>
          <w:szCs w:val="20"/>
          <w:lang w:eastAsia="pl-PL"/>
        </w:rPr>
      </w:pPr>
      <w:r w:rsidRPr="004B2171">
        <w:rPr>
          <w:rFonts w:ascii="Verdana" w:hAnsi="Verdana" w:eastAsia="Times New Roman" w:cstheme="minorHAnsi"/>
          <w:b/>
          <w:bCs/>
          <w:sz w:val="20"/>
          <w:szCs w:val="20"/>
          <w:lang w:eastAsia="pl-PL"/>
        </w:rPr>
        <w:t>Formularz zgłoszeniowy</w:t>
      </w:r>
    </w:p>
    <w:p w:rsidRPr="004B2171" w:rsidR="004B2171" w:rsidP="00AB4CE1" w:rsidRDefault="004B2171" w14:paraId="3E0AFDF0" w14:textId="77777777">
      <w:pPr>
        <w:shd w:val="clear" w:color="auto" w:fill="FFFFFF"/>
        <w:spacing w:after="0" w:line="276" w:lineRule="auto"/>
        <w:jc w:val="center"/>
        <w:outlineLvl w:val="2"/>
        <w:rPr>
          <w:rFonts w:ascii="Verdana" w:hAnsi="Verdana" w:eastAsia="Times New Roman" w:cstheme="minorHAnsi"/>
          <w:sz w:val="20"/>
          <w:szCs w:val="20"/>
          <w:lang w:eastAsia="pl-PL"/>
        </w:rPr>
      </w:pPr>
    </w:p>
    <w:p w:rsidRPr="004B2171" w:rsidR="00D1026D" w:rsidP="00AB4CE1" w:rsidRDefault="00D1026D" w14:paraId="7139DAA8" w14:textId="77777777">
      <w:pPr>
        <w:shd w:val="clear" w:color="auto" w:fill="FFFFFF"/>
        <w:spacing w:after="0" w:line="276" w:lineRule="auto"/>
        <w:jc w:val="center"/>
        <w:outlineLvl w:val="2"/>
        <w:rPr>
          <w:rFonts w:ascii="Verdana" w:hAnsi="Verdana" w:eastAsia="Times New Roman" w:cstheme="minorHAnsi"/>
          <w:sz w:val="20"/>
          <w:szCs w:val="20"/>
          <w:lang w:eastAsia="pl-PL"/>
        </w:rPr>
      </w:pPr>
    </w:p>
    <w:p w:rsidRPr="004B2171" w:rsidR="00EF75BA" w:rsidP="00AB4CE1" w:rsidRDefault="00EF75BA" w14:paraId="7EF1456D" w14:textId="5F712FDF">
      <w:pPr>
        <w:shd w:val="clear" w:color="auto" w:fill="FFFFFF"/>
        <w:spacing w:after="0" w:line="360" w:lineRule="auto"/>
        <w:jc w:val="both"/>
        <w:rPr>
          <w:rFonts w:ascii="Verdana" w:hAnsi="Verdana" w:eastAsia="Times New Roman" w:cstheme="minorHAnsi"/>
          <w:sz w:val="20"/>
          <w:szCs w:val="20"/>
          <w:lang w:eastAsia="pl-PL"/>
        </w:rPr>
      </w:pPr>
      <w:r w:rsidRPr="004B2171">
        <w:rPr>
          <w:rFonts w:ascii="Verdana" w:hAnsi="Verdana" w:eastAsia="Times New Roman" w:cstheme="minorHAnsi"/>
          <w:sz w:val="20"/>
          <w:szCs w:val="20"/>
          <w:lang w:eastAsia="pl-PL"/>
        </w:rPr>
        <w:t>Nazwisko (wymagane): ……………………………………………………………………</w:t>
      </w:r>
      <w:r w:rsidRPr="004B2171" w:rsidR="007430D7">
        <w:rPr>
          <w:rFonts w:ascii="Verdana" w:hAnsi="Verdana" w:eastAsia="Times New Roman" w:cstheme="minorHAnsi"/>
          <w:sz w:val="20"/>
          <w:szCs w:val="20"/>
          <w:lang w:eastAsia="pl-PL"/>
        </w:rPr>
        <w:t>……………………………………………………………</w:t>
      </w:r>
    </w:p>
    <w:p w:rsidRPr="004B2171" w:rsidR="00EF75BA" w:rsidP="00AB4CE1" w:rsidRDefault="00EF75BA" w14:paraId="090166F4" w14:textId="4F6E94CA">
      <w:pPr>
        <w:shd w:val="clear" w:color="auto" w:fill="FFFFFF"/>
        <w:spacing w:after="0" w:line="360" w:lineRule="auto"/>
        <w:jc w:val="both"/>
        <w:rPr>
          <w:rFonts w:ascii="Verdana" w:hAnsi="Verdana" w:eastAsia="Times New Roman" w:cstheme="minorHAnsi"/>
          <w:sz w:val="20"/>
          <w:szCs w:val="20"/>
          <w:lang w:eastAsia="pl-PL"/>
        </w:rPr>
      </w:pPr>
      <w:r w:rsidRPr="004B2171">
        <w:rPr>
          <w:rFonts w:ascii="Verdana" w:hAnsi="Verdana" w:eastAsia="Times New Roman" w:cstheme="minorHAnsi"/>
          <w:sz w:val="20"/>
          <w:szCs w:val="20"/>
          <w:lang w:eastAsia="pl-PL"/>
        </w:rPr>
        <w:t>Imię (wymagane): ……………………………………………………………………</w:t>
      </w:r>
      <w:r w:rsidRPr="004B2171" w:rsidR="007430D7">
        <w:rPr>
          <w:rFonts w:ascii="Verdana" w:hAnsi="Verdana" w:eastAsia="Times New Roman" w:cstheme="minorHAnsi"/>
          <w:sz w:val="20"/>
          <w:szCs w:val="20"/>
          <w:lang w:eastAsia="pl-PL"/>
        </w:rPr>
        <w:t>……………………………………………………………………</w:t>
      </w:r>
    </w:p>
    <w:p w:rsidRPr="004B2171" w:rsidR="00EF75BA" w:rsidP="00AB4CE1" w:rsidRDefault="00EF75BA" w14:paraId="15D757F7" w14:textId="560333BE">
      <w:pPr>
        <w:shd w:val="clear" w:color="auto" w:fill="FFFFFF"/>
        <w:spacing w:after="0" w:line="360" w:lineRule="auto"/>
        <w:jc w:val="both"/>
        <w:rPr>
          <w:rFonts w:ascii="Verdana" w:hAnsi="Verdana" w:eastAsia="Times New Roman" w:cstheme="minorHAnsi"/>
          <w:sz w:val="20"/>
          <w:szCs w:val="20"/>
          <w:lang w:eastAsia="pl-PL"/>
        </w:rPr>
      </w:pPr>
      <w:r w:rsidRPr="004B2171">
        <w:rPr>
          <w:rFonts w:ascii="Verdana" w:hAnsi="Verdana" w:eastAsia="Times New Roman" w:cstheme="minorHAnsi"/>
          <w:sz w:val="20"/>
          <w:szCs w:val="20"/>
          <w:lang w:eastAsia="pl-PL"/>
        </w:rPr>
        <w:t>Mail (wymagane): ……………………………………………………………………</w:t>
      </w:r>
      <w:r w:rsidRPr="004B2171" w:rsidR="007430D7">
        <w:rPr>
          <w:rFonts w:ascii="Verdana" w:hAnsi="Verdana" w:eastAsia="Times New Roman" w:cstheme="minorHAnsi"/>
          <w:sz w:val="20"/>
          <w:szCs w:val="20"/>
          <w:lang w:eastAsia="pl-PL"/>
        </w:rPr>
        <w:t>……………………………………………………………………</w:t>
      </w:r>
    </w:p>
    <w:p w:rsidRPr="004B2171" w:rsidR="00EF75BA" w:rsidP="00AB4CE1" w:rsidRDefault="00EF75BA" w14:paraId="0156507D" w14:textId="444D68D2">
      <w:pPr>
        <w:shd w:val="clear" w:color="auto" w:fill="FFFFFF" w:themeFill="background1"/>
        <w:spacing w:after="0" w:line="360" w:lineRule="auto"/>
        <w:jc w:val="both"/>
        <w:rPr>
          <w:rFonts w:ascii="Verdana" w:hAnsi="Verdana" w:eastAsia="Times New Roman"/>
          <w:sz w:val="20"/>
          <w:szCs w:val="20"/>
          <w:lang w:eastAsia="pl-PL"/>
        </w:rPr>
      </w:pPr>
      <w:r w:rsidRPr="4AB31ED3">
        <w:rPr>
          <w:rFonts w:ascii="Verdana" w:hAnsi="Verdana" w:eastAsia="Times New Roman"/>
          <w:sz w:val="20"/>
          <w:szCs w:val="20"/>
          <w:lang w:eastAsia="pl-PL"/>
        </w:rPr>
        <w:t>Nazwa instytucji/firmy (wymagane):</w:t>
      </w:r>
      <w:r w:rsidRPr="4AB31ED3" w:rsidR="004B2171">
        <w:rPr>
          <w:rFonts w:ascii="Verdana" w:hAnsi="Verdana" w:eastAsia="Times New Roman"/>
          <w:sz w:val="20"/>
          <w:szCs w:val="20"/>
          <w:lang w:eastAsia="pl-PL"/>
        </w:rPr>
        <w:t xml:space="preserve">  </w:t>
      </w:r>
      <w:r w:rsidRPr="4AB31ED3">
        <w:rPr>
          <w:rFonts w:ascii="Verdana" w:hAnsi="Verdana" w:eastAsia="Times New Roman"/>
          <w:sz w:val="20"/>
          <w:szCs w:val="20"/>
          <w:lang w:eastAsia="pl-PL"/>
        </w:rPr>
        <w:t>……………………………………………………………………</w:t>
      </w:r>
      <w:r w:rsidRPr="4AB31ED3" w:rsidR="007430D7">
        <w:rPr>
          <w:rFonts w:ascii="Verdana" w:hAnsi="Verdana" w:eastAsia="Times New Roman"/>
          <w:sz w:val="20"/>
          <w:szCs w:val="20"/>
          <w:lang w:eastAsia="pl-PL"/>
        </w:rPr>
        <w:t>…………………………………</w:t>
      </w:r>
    </w:p>
    <w:p w:rsidR="14CA7F1C" w:rsidP="00AB4CE1" w:rsidRDefault="14CA7F1C" w14:paraId="38F53782" w14:textId="6AD16FED">
      <w:pPr>
        <w:shd w:val="clear" w:color="auto" w:fill="FFFFFF" w:themeFill="background1"/>
        <w:spacing w:after="0" w:line="360" w:lineRule="auto"/>
        <w:jc w:val="both"/>
        <w:rPr>
          <w:rFonts w:ascii="Verdana" w:hAnsi="Verdana" w:eastAsia="Times New Roman"/>
          <w:sz w:val="20"/>
          <w:szCs w:val="20"/>
          <w:lang w:eastAsia="pl-PL"/>
        </w:rPr>
      </w:pPr>
      <w:r w:rsidRPr="4AB31ED3">
        <w:rPr>
          <w:rFonts w:ascii="Verdana" w:hAnsi="Verdana" w:eastAsia="Times New Roman"/>
          <w:sz w:val="20"/>
          <w:szCs w:val="20"/>
          <w:lang w:eastAsia="pl-PL"/>
        </w:rPr>
        <w:t>Stanowisko: …………………………………………………………………………………………………………………………………………....</w:t>
      </w:r>
    </w:p>
    <w:p w:rsidRPr="004B2171" w:rsidR="00EF75BA" w:rsidP="00AB4CE1" w:rsidRDefault="4CBB4F17" w14:paraId="675A6FE6" w14:textId="46B31C06">
      <w:pPr>
        <w:shd w:val="clear" w:color="auto" w:fill="FFFFFF" w:themeFill="background1"/>
        <w:spacing w:after="0" w:line="360" w:lineRule="auto"/>
        <w:jc w:val="both"/>
        <w:rPr>
          <w:rFonts w:ascii="Verdana" w:hAnsi="Verdana" w:eastAsia="Times New Roman"/>
          <w:sz w:val="20"/>
          <w:szCs w:val="20"/>
          <w:lang w:eastAsia="pl-PL"/>
        </w:rPr>
      </w:pPr>
      <w:r w:rsidRPr="6D488B51">
        <w:rPr>
          <w:rFonts w:ascii="Verdana" w:hAnsi="Verdana" w:eastAsia="Times New Roman"/>
          <w:sz w:val="20"/>
          <w:szCs w:val="20"/>
          <w:lang w:eastAsia="pl-PL"/>
        </w:rPr>
        <w:t xml:space="preserve">Adres </w:t>
      </w:r>
      <w:r w:rsidRPr="6D488B51" w:rsidR="7F0EADF0">
        <w:rPr>
          <w:rFonts w:ascii="Verdana" w:hAnsi="Verdana" w:eastAsia="Times New Roman"/>
          <w:sz w:val="20"/>
          <w:szCs w:val="20"/>
          <w:lang w:eastAsia="pl-PL"/>
        </w:rPr>
        <w:t xml:space="preserve">instytucji/firmy /oddziału </w:t>
      </w:r>
      <w:r w:rsidRPr="6D488B51" w:rsidR="00EF75BA">
        <w:rPr>
          <w:rFonts w:ascii="Verdana" w:hAnsi="Verdana" w:eastAsia="Times New Roman"/>
          <w:sz w:val="20"/>
          <w:szCs w:val="20"/>
          <w:lang w:eastAsia="pl-PL"/>
        </w:rPr>
        <w:t>(wymagane):…………………………………………………………</w:t>
      </w:r>
      <w:r w:rsidRPr="6D488B51" w:rsidR="007430D7">
        <w:rPr>
          <w:rFonts w:ascii="Verdana" w:hAnsi="Verdana" w:eastAsia="Times New Roman"/>
          <w:sz w:val="20"/>
          <w:szCs w:val="20"/>
          <w:lang w:eastAsia="pl-PL"/>
        </w:rPr>
        <w:t>…………………………………</w:t>
      </w:r>
    </w:p>
    <w:p w:rsidR="615144C0" w:rsidP="00AB4CE1" w:rsidRDefault="615144C0" w14:paraId="446D8C90" w14:textId="68069095">
      <w:pPr>
        <w:shd w:val="clear" w:color="auto" w:fill="FFFFFF" w:themeFill="background1"/>
        <w:spacing w:after="0" w:line="360" w:lineRule="auto"/>
        <w:jc w:val="both"/>
        <w:rPr>
          <w:rFonts w:ascii="Verdana" w:hAnsi="Verdana" w:eastAsia="Times New Roman"/>
          <w:sz w:val="20"/>
          <w:szCs w:val="20"/>
          <w:lang w:eastAsia="pl-PL"/>
        </w:rPr>
      </w:pPr>
      <w:r w:rsidRPr="6D488B51">
        <w:rPr>
          <w:rFonts w:ascii="Verdana" w:hAnsi="Verdana"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...............</w:t>
      </w:r>
    </w:p>
    <w:p w:rsidRPr="004B2171" w:rsidR="00EF75BA" w:rsidP="00AB4CE1" w:rsidRDefault="00EF75BA" w14:paraId="1383B602" w14:textId="0EA67470">
      <w:pPr>
        <w:shd w:val="clear" w:color="auto" w:fill="FFFFFF" w:themeFill="background1"/>
        <w:spacing w:after="0" w:line="360" w:lineRule="auto"/>
        <w:jc w:val="both"/>
        <w:rPr>
          <w:rFonts w:ascii="Verdana" w:hAnsi="Verdana" w:eastAsia="Times New Roman"/>
          <w:sz w:val="20"/>
          <w:szCs w:val="20"/>
          <w:lang w:eastAsia="pl-PL"/>
        </w:rPr>
      </w:pPr>
      <w:r w:rsidRPr="1B09DAB7">
        <w:rPr>
          <w:rFonts w:ascii="Verdana" w:hAnsi="Verdana" w:eastAsia="Times New Roman"/>
          <w:sz w:val="20"/>
          <w:szCs w:val="20"/>
          <w:lang w:eastAsia="pl-PL"/>
        </w:rPr>
        <w:t>Telefon: ……………………………………………………………………</w:t>
      </w:r>
      <w:r w:rsidRPr="1B09DAB7" w:rsidR="007430D7">
        <w:rPr>
          <w:rFonts w:ascii="Verdana" w:hAnsi="Verdana" w:eastAsia="Times New Roman"/>
          <w:sz w:val="20"/>
          <w:szCs w:val="20"/>
          <w:lang w:eastAsia="pl-PL"/>
        </w:rPr>
        <w:t>…………………………………………………………………………………..</w:t>
      </w:r>
    </w:p>
    <w:p w:rsidRPr="004B2171" w:rsidR="00EF75BA" w:rsidP="00AB4CE1" w:rsidRDefault="00EF75BA" w14:paraId="3EEA1570" w14:textId="559E3143">
      <w:pPr>
        <w:shd w:val="clear" w:color="auto" w:fill="FFFFFF"/>
        <w:spacing w:after="0" w:line="360" w:lineRule="auto"/>
        <w:jc w:val="both"/>
        <w:rPr>
          <w:rFonts w:ascii="Verdana" w:hAnsi="Verdana" w:eastAsia="Times New Roman" w:cstheme="minorHAnsi"/>
          <w:sz w:val="20"/>
          <w:szCs w:val="20"/>
          <w:lang w:eastAsia="pl-PL"/>
        </w:rPr>
      </w:pPr>
      <w:r w:rsidRPr="004B2171">
        <w:rPr>
          <w:rFonts w:ascii="Verdana" w:hAnsi="Verdana" w:eastAsia="Times New Roman" w:cstheme="minorHAnsi"/>
          <w:sz w:val="20"/>
          <w:szCs w:val="20"/>
          <w:lang w:eastAsia="pl-PL"/>
        </w:rPr>
        <w:t>Specjalne potrzeby</w:t>
      </w:r>
      <w:r w:rsidR="00CD4764">
        <w:rPr>
          <w:rFonts w:ascii="Verdana" w:hAnsi="Verdana" w:eastAsia="Times New Roman" w:cstheme="minorHAnsi"/>
          <w:sz w:val="20"/>
          <w:szCs w:val="20"/>
          <w:lang w:eastAsia="pl-PL"/>
        </w:rPr>
        <w:t xml:space="preserve"> …………………………………………………………………………………………………</w:t>
      </w:r>
      <w:r w:rsidR="00BB7FA6">
        <w:rPr>
          <w:rFonts w:ascii="Verdana" w:hAnsi="Verdana" w:eastAsia="Times New Roman" w:cstheme="minorHAnsi"/>
          <w:sz w:val="20"/>
          <w:szCs w:val="20"/>
          <w:lang w:eastAsia="pl-PL"/>
        </w:rPr>
        <w:t>…………………………………..</w:t>
      </w:r>
      <w:r w:rsidRPr="004B2171">
        <w:rPr>
          <w:rFonts w:ascii="Verdana" w:hAnsi="Verdana" w:eastAsia="Times New Roman" w:cstheme="minorHAnsi"/>
          <w:sz w:val="20"/>
          <w:szCs w:val="20"/>
          <w:lang w:eastAsia="pl-PL"/>
        </w:rPr>
        <w:t xml:space="preserve">: </w:t>
      </w:r>
    </w:p>
    <w:p w:rsidRPr="004B2171" w:rsidR="00EF75BA" w:rsidP="00AB4CE1" w:rsidRDefault="00EF75BA" w14:paraId="354531B2" w14:textId="1B486B68">
      <w:pPr>
        <w:shd w:val="clear" w:color="auto" w:fill="FFFFFF"/>
        <w:spacing w:after="0" w:line="360" w:lineRule="auto"/>
        <w:jc w:val="both"/>
        <w:rPr>
          <w:rFonts w:ascii="Verdana" w:hAnsi="Verdana" w:eastAsia="Times New Roman" w:cstheme="minorHAnsi"/>
          <w:sz w:val="20"/>
          <w:szCs w:val="20"/>
          <w:lang w:eastAsia="pl-PL"/>
        </w:rPr>
      </w:pPr>
      <w:r w:rsidRPr="004B2171">
        <w:rPr>
          <w:rFonts w:ascii="Verdana" w:hAnsi="Verdana" w:eastAsia="Times New Roman" w:cstheme="minorHAnsi"/>
          <w:sz w:val="20"/>
          <w:szCs w:val="20"/>
          <w:lang w:eastAsia="pl-PL"/>
        </w:rPr>
        <w:t>Uwagi: ……………………………………………………………………</w:t>
      </w:r>
      <w:r w:rsidRPr="004B2171" w:rsidR="007430D7">
        <w:rPr>
          <w:rFonts w:ascii="Verdana" w:hAnsi="Verdana"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..</w:t>
      </w:r>
    </w:p>
    <w:p w:rsidRPr="004B2171" w:rsidR="00D969A8" w:rsidP="00AB4CE1" w:rsidRDefault="00D969A8" w14:paraId="154567C7" w14:textId="34AAB077">
      <w:pPr>
        <w:spacing w:before="240" w:after="120" w:line="276" w:lineRule="auto"/>
        <w:jc w:val="both"/>
        <w:rPr>
          <w:rFonts w:ascii="Verdana" w:hAnsi="Verdana" w:cs="Arial"/>
          <w:b/>
          <w:sz w:val="20"/>
          <w:szCs w:val="20"/>
          <w:u w:color="000000"/>
        </w:rPr>
      </w:pPr>
      <w:r w:rsidRPr="004B2171">
        <w:rPr>
          <w:rFonts w:ascii="Verdana" w:hAnsi="Verdana" w:cs="Arial"/>
          <w:b/>
          <w:sz w:val="20"/>
          <w:szCs w:val="20"/>
          <w:u w:color="000000"/>
        </w:rPr>
        <w:t xml:space="preserve">Informacje dotyczące przetwarzania danych osobowych Uczestników/Uczestniczek </w:t>
      </w:r>
      <w:r w:rsidRPr="004B2171" w:rsidR="00D1026D">
        <w:rPr>
          <w:rFonts w:ascii="Verdana" w:hAnsi="Verdana" w:cs="Arial"/>
          <w:b/>
          <w:sz w:val="20"/>
          <w:szCs w:val="20"/>
          <w:u w:color="000000"/>
        </w:rPr>
        <w:t>W</w:t>
      </w:r>
      <w:r w:rsidR="00BB7FA6">
        <w:rPr>
          <w:rFonts w:ascii="Verdana" w:hAnsi="Verdana" w:cs="Arial"/>
          <w:b/>
          <w:sz w:val="20"/>
          <w:szCs w:val="20"/>
          <w:u w:color="000000"/>
        </w:rPr>
        <w:t>ebinaru</w:t>
      </w:r>
      <w:r w:rsidRPr="004B2171" w:rsidR="00D1026D">
        <w:rPr>
          <w:rFonts w:ascii="Verdana" w:hAnsi="Verdana" w:cs="Arial"/>
          <w:b/>
          <w:sz w:val="20"/>
          <w:szCs w:val="20"/>
          <w:u w:color="000000"/>
        </w:rPr>
        <w:t>:</w:t>
      </w:r>
    </w:p>
    <w:p w:rsidRPr="004B2171" w:rsidR="00D969A8" w:rsidP="00AB4CE1" w:rsidRDefault="00D969A8" w14:paraId="16F6F84C" w14:textId="7ABBE041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 xml:space="preserve">Za przetwarzanie danych osobowych </w:t>
      </w:r>
      <w:r w:rsidRPr="004B2171" w:rsidR="00644EC7">
        <w:rPr>
          <w:rFonts w:ascii="Verdana" w:hAnsi="Verdana" w:cs="Arial"/>
          <w:sz w:val="20"/>
          <w:szCs w:val="20"/>
        </w:rPr>
        <w:t>odpowiadają</w:t>
      </w:r>
      <w:r w:rsidRPr="004B2171" w:rsidR="00C2325C">
        <w:rPr>
          <w:rFonts w:ascii="Verdana" w:hAnsi="Verdana" w:cs="Arial"/>
          <w:sz w:val="20"/>
          <w:szCs w:val="20"/>
        </w:rPr>
        <w:t xml:space="preserve"> </w:t>
      </w:r>
      <w:r w:rsidR="000A2139">
        <w:rPr>
          <w:rFonts w:ascii="Verdana" w:hAnsi="Verdana" w:cs="Arial"/>
          <w:sz w:val="20"/>
          <w:szCs w:val="20"/>
        </w:rPr>
        <w:t>A</w:t>
      </w:r>
      <w:r w:rsidRPr="004B2171">
        <w:rPr>
          <w:rFonts w:ascii="Verdana" w:hAnsi="Verdana" w:cs="Arial"/>
          <w:sz w:val="20"/>
          <w:szCs w:val="20"/>
        </w:rPr>
        <w:t>dministrator</w:t>
      </w:r>
      <w:r w:rsidRPr="004B2171" w:rsidR="00644EC7">
        <w:rPr>
          <w:rFonts w:ascii="Verdana" w:hAnsi="Verdana" w:cs="Arial"/>
          <w:sz w:val="20"/>
          <w:szCs w:val="20"/>
        </w:rPr>
        <w:t>zy</w:t>
      </w:r>
      <w:r w:rsidRPr="004B2171">
        <w:rPr>
          <w:rFonts w:ascii="Verdana" w:hAnsi="Verdana" w:cs="Arial"/>
          <w:sz w:val="20"/>
          <w:szCs w:val="20"/>
        </w:rPr>
        <w:t xml:space="preserve">, zgodnie z art. </w:t>
      </w:r>
      <w:r w:rsidRPr="004B2171">
        <w:rPr>
          <w:rFonts w:ascii="Verdana" w:hAnsi="Verdana" w:cs="Arial"/>
          <w:sz w:val="20"/>
          <w:szCs w:val="20"/>
        </w:rPr>
        <w:br/>
      </w:r>
      <w:r w:rsidRPr="004B2171">
        <w:rPr>
          <w:rFonts w:ascii="Verdana" w:hAnsi="Verdana" w:cs="Arial"/>
          <w:sz w:val="20"/>
          <w:szCs w:val="20"/>
        </w:rPr>
        <w:t>87-88 ustawy wdrożeniowej, w tym:</w:t>
      </w:r>
    </w:p>
    <w:p w:rsidRPr="004B2171" w:rsidR="00215F18" w:rsidP="00E101ED" w:rsidRDefault="00215F18" w14:paraId="34FB3780" w14:textId="5F540192">
      <w:pPr>
        <w:pStyle w:val="Akapitzlist"/>
        <w:numPr>
          <w:ilvl w:val="3"/>
          <w:numId w:val="1"/>
        </w:numPr>
        <w:spacing w:after="0" w:line="276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>Wojewódzki Urząd Pracy w Katowicach, ul. Kościuszki 30, 40-048 Katowice</w:t>
      </w:r>
    </w:p>
    <w:p w:rsidRPr="004B2171" w:rsidR="00D969A8" w:rsidP="00E101ED" w:rsidRDefault="00FC4B5A" w14:paraId="6B32910D" w14:textId="5EBCAD9F">
      <w:pPr>
        <w:pStyle w:val="Akapitzlist"/>
        <w:numPr>
          <w:ilvl w:val="0"/>
          <w:numId w:val="1"/>
        </w:numPr>
        <w:spacing w:after="0" w:line="276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 xml:space="preserve">Województwo Śląskie będące Beneficjentem oraz Liderem </w:t>
      </w:r>
      <w:r w:rsidRPr="004B2171" w:rsidR="00D969A8">
        <w:rPr>
          <w:rFonts w:ascii="Verdana" w:hAnsi="Verdana" w:cs="Arial"/>
          <w:sz w:val="20"/>
          <w:szCs w:val="20"/>
        </w:rPr>
        <w:t>projektu</w:t>
      </w:r>
      <w:r w:rsidRPr="004B2171" w:rsidR="001B70AD">
        <w:rPr>
          <w:rFonts w:ascii="Verdana" w:hAnsi="Verdana" w:cs="Arial"/>
          <w:sz w:val="20"/>
          <w:szCs w:val="20"/>
        </w:rPr>
        <w:t xml:space="preserve"> Regionalne Obserwatorium Procesu Transformacji 2.0 (ROPT 2.0)</w:t>
      </w:r>
      <w:r w:rsidRPr="004B2171">
        <w:rPr>
          <w:rFonts w:ascii="Verdana" w:hAnsi="Verdana" w:cs="Arial"/>
          <w:sz w:val="20"/>
          <w:szCs w:val="20"/>
        </w:rPr>
        <w:t>.</w:t>
      </w:r>
    </w:p>
    <w:p w:rsidRPr="004B2171" w:rsidR="00FC4B5A" w:rsidP="00E101ED" w:rsidRDefault="00FC4B5A" w14:paraId="7B5EBD05" w14:textId="5691E0C2">
      <w:pPr>
        <w:pStyle w:val="Akapitzlist"/>
        <w:numPr>
          <w:ilvl w:val="0"/>
          <w:numId w:val="1"/>
        </w:numPr>
        <w:spacing w:after="0" w:line="276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 xml:space="preserve">Katowicka Specjalna Strefa Ekonomiczna S.A. jako </w:t>
      </w:r>
      <w:r w:rsidR="00172862">
        <w:rPr>
          <w:rFonts w:ascii="Verdana" w:hAnsi="Verdana" w:cs="Arial"/>
          <w:sz w:val="20"/>
          <w:szCs w:val="20"/>
        </w:rPr>
        <w:t>P</w:t>
      </w:r>
      <w:r w:rsidRPr="004B2171">
        <w:rPr>
          <w:rFonts w:ascii="Verdana" w:hAnsi="Verdana" w:cs="Arial"/>
          <w:sz w:val="20"/>
          <w:szCs w:val="20"/>
        </w:rPr>
        <w:t>artner projektu</w:t>
      </w:r>
    </w:p>
    <w:p w:rsidRPr="004B2171" w:rsidR="00644EC7" w:rsidP="00AB4CE1" w:rsidRDefault="00AB4CE1" w14:paraId="12C70A14" w14:textId="2E51C7AC">
      <w:pPr>
        <w:spacing w:before="240" w:after="0" w:line="276" w:lineRule="auto"/>
        <w:jc w:val="both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i/>
          <w:iCs/>
          <w:sz w:val="20"/>
          <w:szCs w:val="20"/>
        </w:rPr>
        <w:t>Odsyłając formularz o</w:t>
      </w:r>
      <w:r w:rsidRPr="004B2171" w:rsidR="00644EC7">
        <w:rPr>
          <w:rFonts w:ascii="Verdana" w:hAnsi="Verdana" w:cs="Arial"/>
          <w:i/>
          <w:iCs/>
          <w:sz w:val="20"/>
          <w:szCs w:val="20"/>
        </w:rPr>
        <w:t xml:space="preserve">świadczam, że zapoznałem się z klauzulami informacyjnymi dotyczącymi przetwarzania danych osobowych </w:t>
      </w:r>
      <w:r w:rsidR="00172862">
        <w:rPr>
          <w:rFonts w:ascii="Verdana" w:hAnsi="Verdana" w:cs="Arial"/>
          <w:i/>
          <w:iCs/>
          <w:sz w:val="20"/>
          <w:szCs w:val="20"/>
        </w:rPr>
        <w:t>A</w:t>
      </w:r>
      <w:r w:rsidRPr="004B2171" w:rsidR="00644EC7">
        <w:rPr>
          <w:rFonts w:ascii="Verdana" w:hAnsi="Verdana" w:cs="Arial"/>
          <w:i/>
          <w:iCs/>
          <w:sz w:val="20"/>
          <w:szCs w:val="20"/>
        </w:rPr>
        <w:t>dministratorów projektu</w:t>
      </w:r>
      <w:r w:rsidRPr="004B2171" w:rsidR="00D1026D">
        <w:rPr>
          <w:rFonts w:ascii="Verdana" w:hAnsi="Verdana" w:cs="Arial"/>
          <w:i/>
          <w:iCs/>
          <w:sz w:val="20"/>
          <w:szCs w:val="20"/>
        </w:rPr>
        <w:t>*</w:t>
      </w:r>
      <w:r>
        <w:rPr>
          <w:rFonts w:ascii="Verdana" w:hAnsi="Verdana" w:cs="Arial"/>
          <w:i/>
          <w:iCs/>
          <w:sz w:val="20"/>
          <w:szCs w:val="20"/>
        </w:rPr>
        <w:t xml:space="preserve"> </w:t>
      </w:r>
      <w:r w:rsidR="00BB7FA6">
        <w:rPr>
          <w:rFonts w:ascii="Verdana" w:hAnsi="Verdana" w:cs="Arial"/>
          <w:i/>
          <w:iCs/>
          <w:sz w:val="20"/>
          <w:szCs w:val="20"/>
        </w:rPr>
        <w:t>dostępnymi na</w:t>
      </w:r>
      <w:r>
        <w:rPr>
          <w:rFonts w:ascii="Verdana" w:hAnsi="Verdana" w:cs="Arial"/>
          <w:i/>
          <w:iCs/>
          <w:sz w:val="20"/>
          <w:szCs w:val="20"/>
        </w:rPr>
        <w:t xml:space="preserve"> stronie </w:t>
      </w:r>
      <w:r w:rsidRPr="004B2171" w:rsidR="00644EC7">
        <w:rPr>
          <w:rFonts w:ascii="Verdana" w:hAnsi="Verdana" w:cs="Arial"/>
          <w:i/>
          <w:iCs/>
          <w:sz w:val="20"/>
          <w:szCs w:val="20"/>
        </w:rPr>
        <w:t xml:space="preserve">  i jednocześnie wyrażam zgodę na przetwarzanie moich danych osobowych.</w:t>
      </w:r>
    </w:p>
    <w:p w:rsidR="00AB4CE1" w:rsidP="00AB4CE1" w:rsidRDefault="00AB4CE1" w14:paraId="453EB6C6" w14:textId="77777777">
      <w:pPr>
        <w:pStyle w:val="Akapitzlist"/>
        <w:spacing w:before="240" w:after="0" w:line="320" w:lineRule="exact"/>
        <w:jc w:val="both"/>
        <w:rPr>
          <w:rFonts w:ascii="Verdana" w:hAnsi="Verdana" w:cs="Arial"/>
          <w:sz w:val="20"/>
          <w:szCs w:val="20"/>
        </w:rPr>
      </w:pPr>
    </w:p>
    <w:p w:rsidR="00D27409" w:rsidP="00A35072" w:rsidRDefault="00AB4CE1" w14:paraId="4610FF86" w14:textId="77777777">
      <w:pPr>
        <w:pStyle w:val="Akapitzlist"/>
        <w:spacing w:before="240" w:after="0" w:line="320" w:lineRule="exact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 xml:space="preserve">*Klauzule informacyjne są dostępne na stronie internetowej projektu pod adresem: </w:t>
      </w:r>
      <w:bookmarkEnd w:id="0"/>
    </w:p>
    <w:p w:rsidR="008F4B91" w:rsidP="00A35072" w:rsidRDefault="00D27409" w14:paraId="072149B7" w14:textId="4B3218D7">
      <w:pPr>
        <w:pStyle w:val="Akapitzlist"/>
        <w:spacing w:before="240" w:after="0" w:line="320" w:lineRule="exact"/>
        <w:jc w:val="both"/>
      </w:pPr>
      <w:hyperlink w:history="1" r:id="rId11">
        <w:r w:rsidRPr="00D27409">
          <w:rPr>
            <w:rStyle w:val="Hipercze"/>
            <w:rFonts w:ascii="Verdana" w:hAnsi="Verdana" w:cs="Arial"/>
            <w:sz w:val="20"/>
            <w:szCs w:val="20"/>
          </w:rPr>
          <w:t>https://www.ksse.com.pl/webinar-warsztaty2025</w:t>
        </w:r>
      </w:hyperlink>
    </w:p>
    <w:p w:rsidR="008F4B91" w:rsidP="00A35072" w:rsidRDefault="008F4B91" w14:paraId="0FC803CB" w14:textId="77777777">
      <w:pPr>
        <w:pStyle w:val="Akapitzlist"/>
        <w:spacing w:before="240" w:after="0" w:line="320" w:lineRule="exact"/>
        <w:jc w:val="both"/>
      </w:pPr>
    </w:p>
    <w:p w:rsidR="008F4B91" w:rsidP="00A35072" w:rsidRDefault="008F4B91" w14:paraId="2B02A13C" w14:textId="77777777">
      <w:pPr>
        <w:pStyle w:val="Akapitzlist"/>
        <w:spacing w:before="240" w:after="0" w:line="320" w:lineRule="exact"/>
        <w:jc w:val="both"/>
      </w:pPr>
    </w:p>
    <w:p w:rsidRPr="008F4B91" w:rsidR="008F4B91" w:rsidP="00A35072" w:rsidRDefault="008F4B91" w14:paraId="031737F9" w14:textId="5C254671">
      <w:pPr>
        <w:pStyle w:val="Akapitzlist"/>
        <w:spacing w:before="240" w:after="0" w:line="320" w:lineRule="exact"/>
        <w:jc w:val="both"/>
        <w:rPr>
          <w:rFonts w:ascii="Verdana" w:hAnsi="Verdana" w:cs="Arial"/>
          <w:color w:val="FF0000"/>
          <w:u w:val="single"/>
        </w:rPr>
      </w:pPr>
      <w:r w:rsidRPr="008F4B91">
        <w:rPr>
          <w:rFonts w:ascii="Verdana" w:hAnsi="Verdana" w:cs="Arial"/>
          <w:color w:val="FF0000"/>
          <w:u w:val="single"/>
        </w:rPr>
        <w:t>Wypełniony formularz proszę odesłać na adres</w:t>
      </w:r>
      <w:r w:rsidR="00230399">
        <w:rPr>
          <w:rFonts w:ascii="Verdana" w:hAnsi="Verdana" w:cs="Arial"/>
          <w:color w:val="FF0000"/>
          <w:u w:val="single"/>
        </w:rPr>
        <w:t>:</w:t>
      </w:r>
      <w:r w:rsidRPr="008F4B91">
        <w:rPr>
          <w:rFonts w:ascii="Verdana" w:hAnsi="Verdana" w:cs="Arial"/>
          <w:color w:val="FF0000"/>
          <w:u w:val="single"/>
        </w:rPr>
        <w:t xml:space="preserve"> </w:t>
      </w:r>
      <w:r w:rsidRPr="00230399">
        <w:rPr>
          <w:rFonts w:ascii="Verdana" w:hAnsi="Verdana" w:cs="Arial"/>
          <w:b/>
          <w:bCs/>
          <w:color w:val="FF0000"/>
          <w:u w:val="single"/>
        </w:rPr>
        <w:t>ropt@ksse.com.pl</w:t>
      </w:r>
    </w:p>
    <w:sectPr w:rsidRPr="008F4B91" w:rsidR="008F4B91" w:rsidSect="00DE07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06450" w:rsidP="00562430" w:rsidRDefault="00106450" w14:paraId="2266DA2F" w14:textId="77777777">
      <w:pPr>
        <w:spacing w:after="0" w:line="240" w:lineRule="auto"/>
      </w:pPr>
      <w:r>
        <w:separator/>
      </w:r>
    </w:p>
  </w:endnote>
  <w:endnote w:type="continuationSeparator" w:id="0">
    <w:p w:rsidR="00106450" w:rsidP="00562430" w:rsidRDefault="00106450" w14:paraId="7C8D655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25FC" w:rsidRDefault="005925FC" w14:paraId="234951A3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-21329289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Pr="0016219F" w:rsidR="00B46F1C" w:rsidP="0016219F" w:rsidRDefault="00B46F1C" w14:paraId="5AB91554" w14:textId="413D5CA1">
            <w:pPr>
              <w:jc w:val="both"/>
              <w:rPr>
                <w:sz w:val="18"/>
                <w:szCs w:val="18"/>
              </w:rPr>
            </w:pPr>
          </w:p>
          <w:p w:rsidR="00B46F1C" w:rsidRDefault="005925FC" w14:paraId="232CCAF4" w14:textId="6A17613B">
            <w:pPr>
              <w:pStyle w:val="Stopka"/>
              <w:jc w:val="right"/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anchor distT="0" distB="0" distL="114300" distR="114300" simplePos="0" relativeHeight="251659264" behindDoc="0" locked="0" layoutInCell="1" allowOverlap="1" wp14:anchorId="15BF1E89" wp14:editId="30F5FFC2">
                  <wp:simplePos x="0" y="0"/>
                  <wp:positionH relativeFrom="column">
                    <wp:posOffset>352426</wp:posOffset>
                  </wp:positionH>
                  <wp:positionV relativeFrom="paragraph">
                    <wp:posOffset>109220</wp:posOffset>
                  </wp:positionV>
                  <wp:extent cx="800100" cy="597819"/>
                  <wp:effectExtent l="0" t="0" r="0" b="0"/>
                  <wp:wrapNone/>
                  <wp:docPr id="21" name="Obraz 21" descr="Obraz zawierający Czcionka, zrzut ekranu, tekst, Grafika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Obraz zawierający Czcionka, zrzut ekranu, tekst, Grafika&#10;&#10;Zawartość wygenerowana przez sztuczną inteligencję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791" cy="6058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6F1C" w:rsidRDefault="00BD0A85" w14:paraId="0872BC60" w14:textId="54C7DB6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0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0F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Pr="0016219F" w:rsidR="00B46F1C" w:rsidP="005925FC" w:rsidRDefault="00B46F1C" w14:paraId="34B15829" w14:textId="0F550813">
    <w:pPr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25FC" w:rsidRDefault="005925FC" w14:paraId="752515E1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06450" w:rsidP="00562430" w:rsidRDefault="00106450" w14:paraId="1C6DE435" w14:textId="77777777">
      <w:pPr>
        <w:spacing w:after="0" w:line="240" w:lineRule="auto"/>
      </w:pPr>
      <w:r>
        <w:separator/>
      </w:r>
    </w:p>
  </w:footnote>
  <w:footnote w:type="continuationSeparator" w:id="0">
    <w:p w:rsidR="00106450" w:rsidP="00562430" w:rsidRDefault="00106450" w14:paraId="115492D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25FC" w:rsidRDefault="005925FC" w14:paraId="577160AA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46F1C" w:rsidP="0016219F" w:rsidRDefault="005925FC" w14:paraId="0085B70A" w14:textId="77DEF67A">
    <w:pPr>
      <w:pStyle w:val="Nagwek"/>
      <w:jc w:val="center"/>
    </w:pPr>
    <w:r>
      <w:rPr>
        <w:noProof/>
      </w:rPr>
      <w:drawing>
        <wp:inline distT="0" distB="0" distL="0" distR="0" wp14:anchorId="3FA28FAB" wp14:editId="70CF152D">
          <wp:extent cx="4972050" cy="33337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925FC" w:rsidP="0016219F" w:rsidRDefault="005925FC" w14:paraId="23D685FD" w14:textId="77777777">
    <w:pPr>
      <w:pStyle w:val="Nagwek"/>
      <w:jc w:val="center"/>
      <w:rPr>
        <w:sz w:val="26"/>
        <w:szCs w:val="26"/>
      </w:rPr>
    </w:pPr>
  </w:p>
  <w:p w:rsidRPr="00FC4B5A" w:rsidR="00B46F1C" w:rsidP="0016219F" w:rsidRDefault="00FE3048" w14:paraId="24CBB00F" w14:textId="7985FA0C">
    <w:pPr>
      <w:pStyle w:val="Nagwek"/>
      <w:jc w:val="center"/>
      <w:rPr>
        <w:sz w:val="26"/>
        <w:szCs w:val="26"/>
      </w:rPr>
    </w:pPr>
    <w:r w:rsidRPr="00FC4B5A">
      <w:rPr>
        <w:sz w:val="26"/>
        <w:szCs w:val="26"/>
      </w:rPr>
      <w:t>Projekt</w:t>
    </w:r>
    <w:r w:rsidRPr="00FC4B5A" w:rsidR="00BD0A85">
      <w:rPr>
        <w:sz w:val="26"/>
        <w:szCs w:val="26"/>
      </w:rPr>
      <w:t xml:space="preserve"> </w:t>
    </w:r>
    <w:r w:rsidRPr="00FC4B5A">
      <w:rPr>
        <w:sz w:val="26"/>
        <w:szCs w:val="26"/>
      </w:rPr>
      <w:t>„Regionalne obserwatorium procesu transformacji (ROPT</w:t>
    </w:r>
    <w:r w:rsidR="00FC4B5A">
      <w:rPr>
        <w:sz w:val="26"/>
        <w:szCs w:val="26"/>
      </w:rPr>
      <w:t xml:space="preserve"> 2.0</w:t>
    </w:r>
    <w:r w:rsidRPr="00FC4B5A">
      <w:rPr>
        <w:sz w:val="26"/>
        <w:szCs w:val="26"/>
      </w:rPr>
      <w:t>)”</w:t>
    </w:r>
  </w:p>
  <w:p w:rsidR="00D84128" w:rsidP="0016219F" w:rsidRDefault="00D84128" w14:paraId="352DF67C" w14:textId="214F1D6C">
    <w:pPr>
      <w:pStyle w:val="Nagwek"/>
      <w:jc w:val="center"/>
    </w:pPr>
  </w:p>
  <w:p w:rsidR="00B46F1C" w:rsidRDefault="00B46F1C" w14:paraId="3F55B984" w14:textId="777777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25FC" w:rsidRDefault="005925FC" w14:paraId="414B33BF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43163"/>
    <w:multiLevelType w:val="hybridMultilevel"/>
    <w:tmpl w:val="B908F45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13327202">
    <w:abstractNumId w:val="0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30"/>
    <w:rsid w:val="000143D7"/>
    <w:rsid w:val="00045848"/>
    <w:rsid w:val="000711EF"/>
    <w:rsid w:val="000735AC"/>
    <w:rsid w:val="000738C9"/>
    <w:rsid w:val="000A2139"/>
    <w:rsid w:val="00106450"/>
    <w:rsid w:val="00142158"/>
    <w:rsid w:val="00162EA7"/>
    <w:rsid w:val="00172862"/>
    <w:rsid w:val="00191901"/>
    <w:rsid w:val="00197650"/>
    <w:rsid w:val="001A5332"/>
    <w:rsid w:val="001B70AD"/>
    <w:rsid w:val="001C0D4C"/>
    <w:rsid w:val="00215F18"/>
    <w:rsid w:val="00221567"/>
    <w:rsid w:val="00230399"/>
    <w:rsid w:val="002640FA"/>
    <w:rsid w:val="0028351F"/>
    <w:rsid w:val="002C4B03"/>
    <w:rsid w:val="002D28A1"/>
    <w:rsid w:val="002D52D5"/>
    <w:rsid w:val="0032237D"/>
    <w:rsid w:val="00325D4C"/>
    <w:rsid w:val="003322CE"/>
    <w:rsid w:val="003728D3"/>
    <w:rsid w:val="003E2A26"/>
    <w:rsid w:val="003E60DE"/>
    <w:rsid w:val="0046717F"/>
    <w:rsid w:val="0048160C"/>
    <w:rsid w:val="00482FA5"/>
    <w:rsid w:val="004B2171"/>
    <w:rsid w:val="004C13AA"/>
    <w:rsid w:val="00513420"/>
    <w:rsid w:val="00562430"/>
    <w:rsid w:val="00583CD7"/>
    <w:rsid w:val="005925FC"/>
    <w:rsid w:val="005D3346"/>
    <w:rsid w:val="005E2D19"/>
    <w:rsid w:val="00644EC7"/>
    <w:rsid w:val="00686553"/>
    <w:rsid w:val="006A374E"/>
    <w:rsid w:val="006B56DF"/>
    <w:rsid w:val="00701F6A"/>
    <w:rsid w:val="007430D7"/>
    <w:rsid w:val="007A5E2F"/>
    <w:rsid w:val="007B606C"/>
    <w:rsid w:val="007D0624"/>
    <w:rsid w:val="00827D11"/>
    <w:rsid w:val="0087286E"/>
    <w:rsid w:val="00881086"/>
    <w:rsid w:val="008A369B"/>
    <w:rsid w:val="008C3A61"/>
    <w:rsid w:val="008E0DF2"/>
    <w:rsid w:val="008F4B91"/>
    <w:rsid w:val="00945B55"/>
    <w:rsid w:val="0097797A"/>
    <w:rsid w:val="009968F0"/>
    <w:rsid w:val="009A2787"/>
    <w:rsid w:val="009B527A"/>
    <w:rsid w:val="009E4AED"/>
    <w:rsid w:val="009F378E"/>
    <w:rsid w:val="009F4C61"/>
    <w:rsid w:val="00A103DA"/>
    <w:rsid w:val="00A35072"/>
    <w:rsid w:val="00A631B3"/>
    <w:rsid w:val="00AB4CE1"/>
    <w:rsid w:val="00B01DD0"/>
    <w:rsid w:val="00B11080"/>
    <w:rsid w:val="00B46F1C"/>
    <w:rsid w:val="00BA0143"/>
    <w:rsid w:val="00BA0DFC"/>
    <w:rsid w:val="00BB7FA6"/>
    <w:rsid w:val="00BC2CA3"/>
    <w:rsid w:val="00BD0A85"/>
    <w:rsid w:val="00BD5626"/>
    <w:rsid w:val="00BE0E53"/>
    <w:rsid w:val="00C2325C"/>
    <w:rsid w:val="00C54B2D"/>
    <w:rsid w:val="00C72C58"/>
    <w:rsid w:val="00CD4764"/>
    <w:rsid w:val="00CD56DA"/>
    <w:rsid w:val="00D1026D"/>
    <w:rsid w:val="00D14B06"/>
    <w:rsid w:val="00D208F5"/>
    <w:rsid w:val="00D27409"/>
    <w:rsid w:val="00D66ED4"/>
    <w:rsid w:val="00D84128"/>
    <w:rsid w:val="00D90216"/>
    <w:rsid w:val="00D969A8"/>
    <w:rsid w:val="00DE07EF"/>
    <w:rsid w:val="00E101ED"/>
    <w:rsid w:val="00E53615"/>
    <w:rsid w:val="00E76BBD"/>
    <w:rsid w:val="00EB50B8"/>
    <w:rsid w:val="00EE5FCC"/>
    <w:rsid w:val="00EF08EC"/>
    <w:rsid w:val="00EF75BA"/>
    <w:rsid w:val="00F93C33"/>
    <w:rsid w:val="00FA38ED"/>
    <w:rsid w:val="00FC4B5A"/>
    <w:rsid w:val="00FD1337"/>
    <w:rsid w:val="00FE3048"/>
    <w:rsid w:val="00FF5203"/>
    <w:rsid w:val="144CB98D"/>
    <w:rsid w:val="14CA7F1C"/>
    <w:rsid w:val="162F96A1"/>
    <w:rsid w:val="1B09DAB7"/>
    <w:rsid w:val="264C0DCC"/>
    <w:rsid w:val="2A381693"/>
    <w:rsid w:val="2D7FFF77"/>
    <w:rsid w:val="4AB31ED3"/>
    <w:rsid w:val="4CBB4F17"/>
    <w:rsid w:val="615144C0"/>
    <w:rsid w:val="68D2E213"/>
    <w:rsid w:val="6BC24EBC"/>
    <w:rsid w:val="6D488B51"/>
    <w:rsid w:val="7074226F"/>
    <w:rsid w:val="7F0EA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5A1981"/>
  <w15:docId w15:val="{EB2E955E-D468-4E49-9325-7F4E4F0DC63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EF75BA"/>
  </w:style>
  <w:style w:type="paragraph" w:styleId="Nagwek1">
    <w:name w:val="heading 1"/>
    <w:next w:val="Normalny"/>
    <w:link w:val="Nagwek1Znak"/>
    <w:uiPriority w:val="9"/>
    <w:qFormat/>
    <w:rsid w:val="00D969A8"/>
    <w:pPr>
      <w:keepNext/>
      <w:keepLines/>
      <w:spacing w:after="0"/>
      <w:ind w:left="278"/>
      <w:jc w:val="center"/>
      <w:outlineLvl w:val="0"/>
    </w:pPr>
    <w:rPr>
      <w:rFonts w:ascii="Verdana" w:hAnsi="Verdana" w:eastAsia="Verdana" w:cs="Verdana"/>
      <w:b/>
      <w:color w:val="000000"/>
      <w:kern w:val="2"/>
      <w:lang w:eastAsia="pl-PL"/>
      <w14:ligatures w14:val="standardContextua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2430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562430"/>
  </w:style>
  <w:style w:type="paragraph" w:styleId="Stopka">
    <w:name w:val="footer"/>
    <w:basedOn w:val="Normalny"/>
    <w:link w:val="StopkaZnak"/>
    <w:uiPriority w:val="99"/>
    <w:unhideWhenUsed/>
    <w:rsid w:val="00562430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562430"/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5624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2430"/>
    <w:rPr>
      <w:color w:val="0563C1" w:themeColor="hyperlink"/>
      <w:u w:val="single"/>
    </w:rPr>
  </w:style>
  <w:style w:type="character" w:styleId="AkapitzlistZnak" w:customStyle="1">
    <w:name w:val="Akapit z listą Znak"/>
    <w:aliases w:val="Numerowanie Znak,Akapit z listą BS Znak"/>
    <w:link w:val="Akapitzlist"/>
    <w:uiPriority w:val="34"/>
    <w:qFormat/>
    <w:rsid w:val="00562430"/>
  </w:style>
  <w:style w:type="paragraph" w:styleId="western" w:customStyle="1">
    <w:name w:val="western"/>
    <w:basedOn w:val="Normalny"/>
    <w:rsid w:val="0056243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624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D84128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omylnaczcionkaakapitu"/>
    <w:link w:val="Nagwek1"/>
    <w:uiPriority w:val="9"/>
    <w:rsid w:val="00D969A8"/>
    <w:rPr>
      <w:rFonts w:ascii="Verdana" w:hAnsi="Verdana" w:eastAsia="Verdana" w:cs="Verdana"/>
      <w:b/>
      <w:color w:val="000000"/>
      <w:kern w:val="2"/>
      <w:lang w:eastAsia="pl-PL"/>
      <w14:ligatures w14:val="standardContextual"/>
    </w:rPr>
  </w:style>
  <w:style w:type="paragraph" w:styleId="footnotedescription" w:customStyle="1">
    <w:name w:val="footnote description"/>
    <w:next w:val="Normalny"/>
    <w:link w:val="footnotedescriptionChar"/>
    <w:hidden/>
    <w:rsid w:val="00D969A8"/>
    <w:pPr>
      <w:spacing w:after="0"/>
    </w:pPr>
    <w:rPr>
      <w:rFonts w:ascii="Calibri" w:hAnsi="Calibri" w:eastAsia="Calibri" w:cs="Calibri"/>
      <w:color w:val="000000"/>
      <w:kern w:val="2"/>
      <w:sz w:val="20"/>
      <w:lang w:eastAsia="pl-PL"/>
      <w14:ligatures w14:val="standardContextual"/>
    </w:rPr>
  </w:style>
  <w:style w:type="character" w:styleId="footnotedescriptionChar" w:customStyle="1">
    <w:name w:val="footnote description Char"/>
    <w:link w:val="footnotedescription"/>
    <w:rsid w:val="00D969A8"/>
    <w:rPr>
      <w:rFonts w:ascii="Calibri" w:hAnsi="Calibri" w:eastAsia="Calibri" w:cs="Calibri"/>
      <w:color w:val="000000"/>
      <w:kern w:val="2"/>
      <w:sz w:val="20"/>
      <w:lang w:eastAsia="pl-PL"/>
      <w14:ligatures w14:val="standardContextual"/>
    </w:rPr>
  </w:style>
  <w:style w:type="character" w:styleId="footnotemark" w:customStyle="1">
    <w:name w:val="footnote mark"/>
    <w:hidden/>
    <w:rsid w:val="00D969A8"/>
    <w:rPr>
      <w:rFonts w:ascii="Calibri" w:hAnsi="Calibri" w:eastAsia="Calibri" w:cs="Calibri"/>
      <w:color w:val="000000"/>
      <w:sz w:val="2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2EA7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162E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2E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31B3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A631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1B3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A631B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4CE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738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7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ksse.com.pl/webinar-warsztaty2025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BF6892776054B8EEE90BBE7C3D721" ma:contentTypeVersion="13" ma:contentTypeDescription="Create a new document." ma:contentTypeScope="" ma:versionID="3375813020eed96f2f63c13b5f460c4c">
  <xsd:schema xmlns:xsd="http://www.w3.org/2001/XMLSchema" xmlns:xs="http://www.w3.org/2001/XMLSchema" xmlns:p="http://schemas.microsoft.com/office/2006/metadata/properties" xmlns:ns2="f8cb62a3-2cc2-4d27-b3bc-62c0ac1121a2" xmlns:ns3="7ca50653-1db1-4d50-b246-491a2a55a83d" targetNamespace="http://schemas.microsoft.com/office/2006/metadata/properties" ma:root="true" ma:fieldsID="f17fd4c88d2fa2a46e369c1bffea48a5" ns2:_="" ns3:_="">
    <xsd:import namespace="f8cb62a3-2cc2-4d27-b3bc-62c0ac1121a2"/>
    <xsd:import namespace="7ca50653-1db1-4d50-b246-491a2a55a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b62a3-2cc2-4d27-b3bc-62c0ac112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7df239-f7e1-4a4f-8756-fff58b81f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50653-1db1-4d50-b246-491a2a55a8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f9e0ec-473b-42d2-853a-18133bf84e34}" ma:internalName="TaxCatchAll" ma:showField="CatchAllData" ma:web="7ca50653-1db1-4d50-b246-491a2a55a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a50653-1db1-4d50-b246-491a2a55a83d" xsi:nil="true"/>
    <lcf76f155ced4ddcb4097134ff3c332f xmlns="f8cb62a3-2cc2-4d27-b3bc-62c0ac1121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6EE3B0-F38B-4C6C-B769-B90C274770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EDCFD-3A19-4F9D-AA6D-0EB27288A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b62a3-2cc2-4d27-b3bc-62c0ac1121a2"/>
    <ds:schemaRef ds:uri="7ca50653-1db1-4d50-b246-491a2a55a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E2A26D-0F76-45FA-9E3B-AAC09D4F61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61C4F2-93CF-4814-B132-CF44B0D6E1F0}">
  <ds:schemaRefs>
    <ds:schemaRef ds:uri="http://schemas.microsoft.com/office/2006/metadata/properties"/>
    <ds:schemaRef ds:uri="http://schemas.microsoft.com/office/infopath/2007/PartnerControls"/>
    <ds:schemaRef ds:uri="7ca50653-1db1-4d50-b246-491a2a55a83d"/>
    <ds:schemaRef ds:uri="f8cb62a3-2cc2-4d27-b3bc-62c0ac1121a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onto Microsoft</dc:creator>
  <lastModifiedBy>Gość</lastModifiedBy>
  <revision>12</revision>
  <lastPrinted>2025-03-04T13:44:00.0000000Z</lastPrinted>
  <dcterms:created xsi:type="dcterms:W3CDTF">2024-12-23T08:20:00.0000000Z</dcterms:created>
  <dcterms:modified xsi:type="dcterms:W3CDTF">2025-04-02T14:39:53.92394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BF6892776054B8EEE90BBE7C3D721</vt:lpwstr>
  </property>
  <property fmtid="{D5CDD505-2E9C-101B-9397-08002B2CF9AE}" pid="3" name="MediaServiceImageTags">
    <vt:lpwstr/>
  </property>
</Properties>
</file>